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A06B" w14:textId="77777777" w:rsidR="00010E68" w:rsidRDefault="00010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3EE1B" w14:textId="61628515" w:rsidR="00010E68" w:rsidRDefault="00453096" w:rsidP="00167B60">
      <w:pPr>
        <w:spacing w:after="0" w:line="240" w:lineRule="auto"/>
        <w:ind w:left="1049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2482555B" w14:textId="77777777" w:rsidR="00010E68" w:rsidRDefault="00C53591" w:rsidP="00167B60">
      <w:pPr>
        <w:spacing w:after="0" w:line="240" w:lineRule="auto"/>
        <w:ind w:left="10491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37114BD7" w14:textId="33347968" w:rsidR="00010E68" w:rsidRDefault="00C53591" w:rsidP="00167B60">
      <w:pPr>
        <w:spacing w:after="0" w:line="240" w:lineRule="auto"/>
        <w:ind w:left="11056" w:firstLine="14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  <w:r w:rsidR="008A7917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14:paraId="0C9A403B" w14:textId="77777777" w:rsidR="00010E68" w:rsidRDefault="0001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EC4128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08E015C" w14:textId="0682F392" w:rsidR="00BF6B77" w:rsidRPr="00DB498E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B498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ерелік  </w:t>
      </w:r>
    </w:p>
    <w:p w14:paraId="2DA4225D" w14:textId="77777777" w:rsidR="005D763A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B498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омплексу об’єктів соціальної інфраструктури «Луцька дитяча залізниця», що </w:t>
      </w:r>
    </w:p>
    <w:p w14:paraId="280A48F6" w14:textId="45584A7E" w:rsidR="00C53591" w:rsidRDefault="005D763A" w:rsidP="005D763A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                 </w:t>
      </w:r>
      <w:r w:rsidR="00C53591" w:rsidRPr="00DB498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ередаються </w:t>
      </w:r>
      <w:r w:rsidR="00C131E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 </w:t>
      </w:r>
      <w:r w:rsidR="008A7917" w:rsidRPr="00DB498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лан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5D76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унальному закладу </w:t>
      </w:r>
      <w:bookmarkStart w:id="0" w:name="_Hlk159324365"/>
      <w:r w:rsidRPr="005D76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алац учнівської   молоді   Луцької міської ради» </w:t>
      </w:r>
      <w:bookmarkEnd w:id="0"/>
      <w:r w:rsidRPr="005D76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1FA7A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TableNormal"/>
        <w:tblW w:w="13013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622"/>
        <w:gridCol w:w="2338"/>
        <w:gridCol w:w="2044"/>
        <w:gridCol w:w="2562"/>
        <w:gridCol w:w="1703"/>
        <w:gridCol w:w="1843"/>
        <w:gridCol w:w="1901"/>
      </w:tblGrid>
      <w:tr w:rsidR="00DF0DD5" w:rsidRPr="00B53D47" w14:paraId="34E7106B" w14:textId="77777777" w:rsidTr="00E90491">
        <w:trPr>
          <w:cantSplit/>
          <w:trHeight w:val="483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1BF0E2" w14:textId="77777777" w:rsidR="00DF0DD5" w:rsidRPr="005D763A" w:rsidRDefault="00DF0DD5" w:rsidP="00DF0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63A">
              <w:rPr>
                <w:sz w:val="24"/>
                <w:szCs w:val="24"/>
              </w:rPr>
              <w:t>№</w:t>
            </w:r>
          </w:p>
          <w:p w14:paraId="10905FDA" w14:textId="7BF4FCD8" w:rsidR="00DF0DD5" w:rsidRPr="005D763A" w:rsidRDefault="00DF0DD5" w:rsidP="00DF0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63A">
              <w:rPr>
                <w:sz w:val="24"/>
                <w:szCs w:val="24"/>
              </w:rPr>
              <w:t>з/п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DB9F289" w14:textId="0094D625" w:rsidR="00DF0DD5" w:rsidRPr="005D763A" w:rsidRDefault="00DF0DD5" w:rsidP="00DF0DD5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5D763A">
              <w:rPr>
                <w:sz w:val="24"/>
                <w:szCs w:val="24"/>
              </w:rPr>
              <w:t>Назва об'єкта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7F99CA51" w14:textId="68E7FDAA" w:rsidR="00DF0DD5" w:rsidRPr="005D763A" w:rsidRDefault="00DF0DD5" w:rsidP="00DF0DD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763A">
              <w:rPr>
                <w:sz w:val="24"/>
                <w:szCs w:val="24"/>
                <w:lang w:val="uk-UA"/>
              </w:rPr>
              <w:t>Інвентариний номер об</w:t>
            </w:r>
            <w:r w:rsidRPr="005D763A">
              <w:rPr>
                <w:sz w:val="24"/>
                <w:szCs w:val="24"/>
              </w:rPr>
              <w:t>’</w:t>
            </w:r>
            <w:r w:rsidRPr="005D763A">
              <w:rPr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F38195" w14:textId="26FB53C1" w:rsidR="00DF0DD5" w:rsidRPr="005D763A" w:rsidRDefault="00DF0DD5" w:rsidP="00DF0DD5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5D763A">
              <w:rPr>
                <w:sz w:val="24"/>
                <w:szCs w:val="24"/>
              </w:rPr>
              <w:t>Адреса розташування об'єкта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DBF0A39" w14:textId="12C8CEC2" w:rsidR="00DF0DD5" w:rsidRPr="005D763A" w:rsidRDefault="00DF0DD5" w:rsidP="00DF0DD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5D763A">
              <w:rPr>
                <w:sz w:val="24"/>
                <w:szCs w:val="24"/>
                <w:lang w:val="ru-RU"/>
              </w:rPr>
              <w:t xml:space="preserve">Рік випуску / дата </w:t>
            </w:r>
            <w:r w:rsidRPr="005D763A">
              <w:rPr>
                <w:sz w:val="24"/>
                <w:szCs w:val="24"/>
                <w:lang w:val="ru-RU"/>
              </w:rPr>
              <w:br/>
              <w:t xml:space="preserve">введення в </w:t>
            </w:r>
            <w:r w:rsidRPr="005D763A">
              <w:rPr>
                <w:spacing w:val="-10"/>
                <w:sz w:val="24"/>
                <w:szCs w:val="24"/>
                <w:lang w:val="ru-RU"/>
              </w:rPr>
              <w:t>експлуатацію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44F7DF0F" w14:textId="3CB0B26E" w:rsidR="00DF0DD5" w:rsidRPr="005D763A" w:rsidRDefault="00DF0DD5" w:rsidP="00DF0DD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5D763A">
              <w:rPr>
                <w:sz w:val="24"/>
                <w:szCs w:val="24"/>
              </w:rPr>
              <w:t>Первісна балансова вартість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74351EAF" w14:textId="61BA0A83" w:rsidR="00DF0DD5" w:rsidRPr="005D763A" w:rsidRDefault="00DF0DD5" w:rsidP="00DF0DD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D763A">
              <w:rPr>
                <w:sz w:val="24"/>
                <w:szCs w:val="24"/>
              </w:rPr>
              <w:t>Залишкова вартість</w:t>
            </w:r>
          </w:p>
        </w:tc>
      </w:tr>
      <w:tr w:rsidR="003A659B" w:rsidRPr="00B53D47" w14:paraId="384C46CB" w14:textId="77777777" w:rsidTr="002D0466">
        <w:trPr>
          <w:cantSplit/>
          <w:trHeight w:val="483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2C06E7" w14:textId="467546CC" w:rsidR="003A659B" w:rsidRPr="00B53D47" w:rsidRDefault="003A659B" w:rsidP="003A659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E117E46" w14:textId="1C29DED2" w:rsidR="003A659B" w:rsidRPr="00872EF2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872EF2">
              <w:rPr>
                <w:sz w:val="24"/>
                <w:szCs w:val="24"/>
              </w:rPr>
              <w:t>Вокзал /літер А-2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D55E88C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1</w:t>
            </w:r>
          </w:p>
          <w:p w14:paraId="5025F94D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BD9EFD0" w14:textId="672E906C" w:rsidR="003A659B" w:rsidRPr="00B61AE6" w:rsidRDefault="003A659B" w:rsidP="003A659B">
            <w:pPr>
              <w:pStyle w:val="TableParagraph"/>
              <w:ind w:left="135" w:right="134"/>
              <w:rPr>
                <w:color w:val="000000"/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D1ED88" w14:textId="72EDB286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A92549E" w14:textId="23E6B212" w:rsidR="003A659B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1423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AC525EA" w14:textId="644A2BE3" w:rsidR="003A659B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726,96</w:t>
            </w:r>
          </w:p>
        </w:tc>
      </w:tr>
      <w:tr w:rsidR="003A659B" w:rsidRPr="00B53D47" w14:paraId="395B0EFB" w14:textId="77777777" w:rsidTr="002D0466">
        <w:trPr>
          <w:cantSplit/>
          <w:trHeight w:val="652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6DA1A1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BDE5F46" w14:textId="77777777" w:rsidR="003A659B" w:rsidRPr="00872EF2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872EF2">
              <w:rPr>
                <w:sz w:val="24"/>
                <w:szCs w:val="24"/>
              </w:rPr>
              <w:t>Туалет /літер Є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CF9ECB4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2</w:t>
            </w:r>
          </w:p>
          <w:p w14:paraId="0AFA7AED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64A9F27" w14:textId="00677879" w:rsidR="003A659B" w:rsidRPr="00B53D47" w:rsidRDefault="003A659B" w:rsidP="003A659B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7C878D4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D038CE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63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F1FFDDE" w14:textId="6D1981D0" w:rsidR="003A659B" w:rsidRPr="00B53D47" w:rsidRDefault="00C131E4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3A659B" w:rsidRPr="00B53D47">
              <w:rPr>
                <w:color w:val="000000"/>
                <w:sz w:val="24"/>
                <w:szCs w:val="24"/>
              </w:rPr>
              <w:t>334,60</w:t>
            </w:r>
          </w:p>
        </w:tc>
      </w:tr>
      <w:tr w:rsidR="003A659B" w:rsidRPr="00B53D47" w14:paraId="11847A5D" w14:textId="77777777" w:rsidTr="002D0466">
        <w:trPr>
          <w:cantSplit/>
          <w:trHeight w:val="510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5A8B39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D9BF3F5" w14:textId="77777777" w:rsidR="003A659B" w:rsidRPr="00872EF2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872EF2">
              <w:rPr>
                <w:sz w:val="24"/>
                <w:szCs w:val="24"/>
              </w:rPr>
              <w:t>Сарай /літер Д-1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2EAC75C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3</w:t>
            </w:r>
          </w:p>
          <w:p w14:paraId="13EEE798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F377D85" w14:textId="1C856964" w:rsidR="003A659B" w:rsidRPr="00B53D47" w:rsidRDefault="003A659B" w:rsidP="003A659B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ED74636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3AD58DD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589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C36E88E" w14:textId="7984DD2A" w:rsidR="003A659B" w:rsidRPr="00B53D47" w:rsidRDefault="00C131E4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3A659B"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59B" w:rsidRPr="00B53D47" w14:paraId="483EEA4A" w14:textId="77777777" w:rsidTr="002D0466">
        <w:trPr>
          <w:cantSplit/>
          <w:trHeight w:val="710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56EF1E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C20279D" w14:textId="77777777" w:rsidR="003A659B" w:rsidRPr="00B61AE6" w:rsidRDefault="003A659B" w:rsidP="003A659B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Приміщення квиткової каси 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br/>
              <w:t>/літер Г-1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89CAA71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3</w:t>
            </w:r>
          </w:p>
          <w:p w14:paraId="2D43AD5C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5E6316" w14:textId="4528D3FB" w:rsidR="003A659B" w:rsidRPr="00B53D47" w:rsidRDefault="003A659B" w:rsidP="003A659B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80C1376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2539938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20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C29BCDA" w14:textId="2839C5F6" w:rsidR="003A659B" w:rsidRPr="00B53D47" w:rsidRDefault="00C131E4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3A659B"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59B" w:rsidRPr="00B53D47" w14:paraId="5E10E81B" w14:textId="77777777" w:rsidTr="002D0466">
        <w:trPr>
          <w:cantSplit/>
          <w:trHeight w:val="65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0AEE35D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0552F64" w14:textId="77777777" w:rsidR="003A659B" w:rsidRPr="00B53D47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ітній павільйон /літер Б-1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F07E98B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4</w:t>
            </w:r>
          </w:p>
          <w:p w14:paraId="0D9747A6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FA47016" w14:textId="1074B686" w:rsidR="003A659B" w:rsidRPr="00B53D47" w:rsidRDefault="00C131E4" w:rsidP="00C131E4">
            <w:pPr>
              <w:pStyle w:val="TableParagraph"/>
              <w:ind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A659B" w:rsidRPr="00B61AE6">
              <w:rPr>
                <w:color w:val="000000"/>
                <w:sz w:val="24"/>
                <w:szCs w:val="24"/>
                <w:lang w:val="ru-RU"/>
              </w:rPr>
              <w:t xml:space="preserve"> вул.</w:t>
            </w:r>
            <w:r w:rsidR="003A659B"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26CF274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89E2CBA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8266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7269438" w14:textId="4D2BC3AD" w:rsidR="003A659B" w:rsidRPr="00B53D47" w:rsidRDefault="00C131E4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3A659B"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A659B" w:rsidRPr="00B53D47" w14:paraId="6F101C2D" w14:textId="77777777" w:rsidTr="002D0466">
        <w:trPr>
          <w:cantSplit/>
          <w:trHeight w:val="268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A543C0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2504D3" w14:textId="77777777" w:rsidR="003A659B" w:rsidRPr="00872EF2" w:rsidRDefault="003A659B" w:rsidP="003A659B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872EF2">
              <w:rPr>
                <w:sz w:val="24"/>
                <w:szCs w:val="24"/>
                <w:lang w:val="ru-RU"/>
              </w:rPr>
              <w:t xml:space="preserve">Павільйон з платформою </w:t>
            </w:r>
          </w:p>
          <w:p w14:paraId="7B36F7F4" w14:textId="77777777" w:rsidR="003A659B" w:rsidRPr="00B61AE6" w:rsidRDefault="003A659B" w:rsidP="003A659B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872EF2">
              <w:rPr>
                <w:sz w:val="24"/>
                <w:szCs w:val="24"/>
                <w:lang w:val="ru-RU"/>
              </w:rPr>
              <w:t>/літер А-1/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6D33BAA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6</w:t>
            </w:r>
          </w:p>
          <w:p w14:paraId="70A48B26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37B18F4" w14:textId="58D312FD" w:rsidR="003A659B" w:rsidRPr="00B53D47" w:rsidRDefault="003A659B" w:rsidP="003A659B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4793510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8F57A5B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869,0</w:t>
            </w:r>
            <w:r w:rsidRPr="00B53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C63E335" w14:textId="253A8639" w:rsidR="003A659B" w:rsidRPr="00502319" w:rsidRDefault="00C131E4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A659B">
              <w:rPr>
                <w:color w:val="000000"/>
                <w:sz w:val="24"/>
                <w:szCs w:val="24"/>
                <w:lang w:val="uk-UA"/>
              </w:rPr>
              <w:t>23176,00</w:t>
            </w:r>
          </w:p>
        </w:tc>
      </w:tr>
      <w:tr w:rsidR="003A659B" w:rsidRPr="00B53D47" w14:paraId="70E2B1D6" w14:textId="77777777" w:rsidTr="002D0466">
        <w:trPr>
          <w:cantSplit/>
          <w:trHeight w:val="65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815E5D4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B1EDD0A" w14:textId="77777777" w:rsidR="003A659B" w:rsidRPr="00B53D47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Платформа ст. Росинка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A12BF78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1</w:t>
            </w:r>
          </w:p>
          <w:p w14:paraId="4C483B94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A228691" w14:textId="6B61EDAF" w:rsidR="003A659B" w:rsidRPr="00B53D47" w:rsidRDefault="00C131E4" w:rsidP="00C131E4">
            <w:pPr>
              <w:pStyle w:val="TableParagraph"/>
              <w:ind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3A659B"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="003A659B"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9912E6F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1AF364A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6403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9C25FD1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3712,91</w:t>
            </w:r>
          </w:p>
        </w:tc>
      </w:tr>
      <w:tr w:rsidR="003A659B" w:rsidRPr="00B53D47" w14:paraId="1802016A" w14:textId="77777777" w:rsidTr="002D0466">
        <w:trPr>
          <w:cantSplit/>
          <w:trHeight w:val="141"/>
          <w:jc w:val="center"/>
        </w:trPr>
        <w:tc>
          <w:tcPr>
            <w:tcW w:w="62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3CD5893" w14:textId="77777777" w:rsidR="003A659B" w:rsidRPr="00B53D47" w:rsidRDefault="003A659B" w:rsidP="003A6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7CBE6BB" w14:textId="77777777" w:rsidR="003A659B" w:rsidRPr="00B53D47" w:rsidRDefault="003A659B" w:rsidP="003A659B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Платформа ст. Водограй</w:t>
            </w:r>
          </w:p>
        </w:tc>
        <w:tc>
          <w:tcPr>
            <w:tcW w:w="20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45F59EB" w14:textId="77777777" w:rsidR="003A659B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2</w:t>
            </w:r>
          </w:p>
          <w:p w14:paraId="790958DF" w14:textId="77777777" w:rsidR="003A659B" w:rsidRPr="00B61AE6" w:rsidRDefault="003A659B" w:rsidP="003A659B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6A34E4E" w14:textId="76466489" w:rsidR="003A659B" w:rsidRPr="004B3724" w:rsidRDefault="004B3724" w:rsidP="00C131E4">
            <w:pPr>
              <w:pStyle w:val="TableParagraph"/>
              <w:ind w:right="13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A659B" w:rsidRPr="00B61AE6">
              <w:rPr>
                <w:color w:val="000000"/>
                <w:sz w:val="24"/>
                <w:szCs w:val="24"/>
                <w:lang w:val="ru-RU"/>
              </w:rPr>
              <w:t>вул.</w:t>
            </w:r>
            <w:r w:rsidR="003A659B" w:rsidRPr="00B53D47">
              <w:rPr>
                <w:color w:val="000000"/>
                <w:sz w:val="24"/>
                <w:szCs w:val="24"/>
              </w:rPr>
              <w:t xml:space="preserve"> Клима </w:t>
            </w:r>
            <w:r w:rsidRPr="00B53D47">
              <w:rPr>
                <w:color w:val="000000"/>
                <w:sz w:val="24"/>
                <w:szCs w:val="24"/>
              </w:rPr>
              <w:t>Савура, 42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70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2000ABB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6A8A6A4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9089,00</w:t>
            </w:r>
          </w:p>
        </w:tc>
        <w:tc>
          <w:tcPr>
            <w:tcW w:w="19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F0D9B0D" w14:textId="77777777" w:rsidR="003A659B" w:rsidRPr="00B53D47" w:rsidRDefault="003A659B" w:rsidP="003A659B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3572,95</w:t>
            </w:r>
          </w:p>
        </w:tc>
      </w:tr>
    </w:tbl>
    <w:p w14:paraId="7A38B2DA" w14:textId="77777777" w:rsidR="003B4E7E" w:rsidRDefault="00B7574F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B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B48E74" w14:textId="314D946A" w:rsidR="008C24E3" w:rsidRDefault="003B4E7E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B7574F">
        <w:rPr>
          <w:rFonts w:ascii="Times New Roman" w:hAnsi="Times New Roman" w:cs="Times New Roman"/>
          <w:sz w:val="28"/>
          <w:szCs w:val="28"/>
        </w:rPr>
        <w:t xml:space="preserve">  2</w:t>
      </w:r>
    </w:p>
    <w:tbl>
      <w:tblPr>
        <w:tblStyle w:val="TableNormal"/>
        <w:tblW w:w="13020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623"/>
        <w:gridCol w:w="2339"/>
        <w:gridCol w:w="2045"/>
        <w:gridCol w:w="2563"/>
        <w:gridCol w:w="1704"/>
        <w:gridCol w:w="1844"/>
        <w:gridCol w:w="1902"/>
      </w:tblGrid>
      <w:tr w:rsidR="00064E45" w14:paraId="555511A0" w14:textId="77777777" w:rsidTr="003B4E7E">
        <w:trPr>
          <w:cantSplit/>
          <w:trHeight w:val="65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2865560" w14:textId="0843830C" w:rsidR="00064E45" w:rsidRDefault="00B757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064E4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6863F22" w14:textId="77777777" w:rsidR="00064E45" w:rsidRDefault="00064E45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вий кабель зв’язку Малої дитячої залізниці ст. Луцьк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730D8EF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2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7FF4402" w14:textId="77777777" w:rsidR="00064E45" w:rsidRDefault="00064E45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6E0CBE2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3/</w:t>
            </w:r>
          </w:p>
          <w:p w14:paraId="78FA57B1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1973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7032327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38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E6860C5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504303FB" w14:textId="77777777" w:rsidTr="003B4E7E">
        <w:trPr>
          <w:cantSplit/>
          <w:trHeight w:val="268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B91F979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A1C6255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іоапаратура «Рейс»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DF54CBD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3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68DE426" w14:textId="77777777" w:rsidR="00064E45" w:rsidRDefault="00064E45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C765874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/</w:t>
            </w:r>
          </w:p>
          <w:p w14:paraId="532C1B07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1989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E15C0EB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1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396EE5C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60F48292" w14:textId="77777777" w:rsidTr="003B4E7E">
        <w:trPr>
          <w:cantSplit/>
          <w:trHeight w:val="65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5FC95BE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6096088" w14:textId="77777777" w:rsidR="00064E45" w:rsidRDefault="00064E45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оз TУ7A № 3279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C91853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00001</w:t>
            </w:r>
          </w:p>
          <w:p w14:paraId="5DB6F69A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F1F529A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FB0C3EB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/</w:t>
            </w:r>
          </w:p>
          <w:p w14:paraId="3B5916BE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199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3CA40FA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8968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12B9B5F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34C5EA9B" w14:textId="77777777" w:rsidTr="003B4E7E">
        <w:trPr>
          <w:cantSplit/>
          <w:trHeight w:val="371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F420CEF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3F6E3E6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191B56F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1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DEA5D14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301CEEA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/</w:t>
            </w:r>
          </w:p>
          <w:p w14:paraId="176BAA39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86DFD90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EA54146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48CE832F" w14:textId="77777777" w:rsidTr="003B4E7E">
        <w:trPr>
          <w:cantSplit/>
          <w:trHeight w:val="540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7C5FD6C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197EC27" w14:textId="77777777" w:rsidR="00064E45" w:rsidRDefault="00064E45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C4B7ECA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1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74BF782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862EDE6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/</w:t>
            </w:r>
          </w:p>
          <w:p w14:paraId="764D68D1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2BB1915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EBDF78C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4D27B3E3" w14:textId="77777777" w:rsidTr="003B4E7E">
        <w:trPr>
          <w:cantSplit/>
          <w:trHeight w:val="398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58B8D4C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5B873AD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03A903C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1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1BC2636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A12CC58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/</w:t>
            </w:r>
          </w:p>
          <w:p w14:paraId="1E362702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E8345CE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D19ADA7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7B5A317E" w14:textId="77777777" w:rsidTr="003B4E7E">
        <w:trPr>
          <w:cantSplit/>
          <w:trHeight w:val="554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72CEB9A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1572825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7ABEBEE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1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986F728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9C4905F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4/</w:t>
            </w:r>
          </w:p>
          <w:p w14:paraId="64E37A5B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5D9D9D7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186CC59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71CAA6C2" w14:textId="77777777" w:rsidTr="003B4E7E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E29B3B2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0DF967F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рій для читання записів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C9D5005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310054</w:t>
            </w: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A13870B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A305F74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/</w:t>
            </w:r>
          </w:p>
          <w:p w14:paraId="1CCAB04C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03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6DA0E35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65FBC62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45EE6428" w14:textId="77777777" w:rsidTr="003B4E7E">
        <w:trPr>
          <w:cantSplit/>
          <w:trHeight w:val="65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66C524C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49DDDCB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ерхня будова колій та стрілочних переводів дитячої залізниці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752605B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00002</w:t>
            </w:r>
          </w:p>
          <w:p w14:paraId="6E4751F5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4120081C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4E3E76D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631FE7D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4/ 01.01.199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6FCDC99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6419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DA7B599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4E45" w14:paraId="62AC7B4F" w14:textId="77777777" w:rsidTr="003B4E7E">
        <w:trPr>
          <w:cantSplit/>
          <w:trHeight w:val="65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585277F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0493297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ілочний пост № 1 /літер Б-1/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326A392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7</w:t>
            </w:r>
          </w:p>
          <w:p w14:paraId="0C5DF447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B711246" w14:textId="77777777" w:rsidR="00064E45" w:rsidRDefault="00064E45">
            <w:pPr>
              <w:pStyle w:val="TableParagraph"/>
              <w:ind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вул.</w:t>
            </w:r>
            <w:r>
              <w:rPr>
                <w:color w:val="000000"/>
                <w:sz w:val="24"/>
                <w:szCs w:val="24"/>
              </w:rPr>
              <w:t> Клима Савура,42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BD6D00A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AF7C37C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E133A33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4,92</w:t>
            </w:r>
          </w:p>
        </w:tc>
      </w:tr>
      <w:tr w:rsidR="00064E45" w14:paraId="5E5F30FB" w14:textId="77777777" w:rsidTr="003B4E7E">
        <w:trPr>
          <w:cantSplit/>
          <w:trHeight w:val="596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E037C2A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36BF1167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ілочний пост № 2 /літер B-1/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0B7475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5</w:t>
            </w:r>
          </w:p>
          <w:p w14:paraId="617F96C0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6C73351" w14:textId="77777777" w:rsidR="00064E45" w:rsidRDefault="00064E45">
            <w:pPr>
              <w:pStyle w:val="TableParagraph"/>
              <w:ind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вул.</w:t>
            </w:r>
            <w:r>
              <w:rPr>
                <w:color w:val="000000"/>
                <w:sz w:val="24"/>
                <w:szCs w:val="24"/>
              </w:rPr>
              <w:t> Клима Савура, 42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3089606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B7037BA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B16A259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,97</w:t>
            </w:r>
          </w:p>
        </w:tc>
      </w:tr>
      <w:tr w:rsidR="00064E45" w14:paraId="41D2BEF5" w14:textId="77777777" w:rsidTr="003B4E7E">
        <w:trPr>
          <w:cantSplit/>
          <w:trHeight w:val="609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4E708BF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E4728A8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ілочний пост № 1 /літер В-1/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AEF8161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09</w:t>
            </w:r>
          </w:p>
          <w:p w14:paraId="514369F6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244E8CC" w14:textId="77777777" w:rsidR="00064E45" w:rsidRDefault="00064E45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8A39933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739111E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35292B2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7,31</w:t>
            </w:r>
          </w:p>
        </w:tc>
      </w:tr>
      <w:tr w:rsidR="00064E45" w14:paraId="17B97817" w14:textId="77777777" w:rsidTr="003B4E7E">
        <w:trPr>
          <w:cantSplit/>
          <w:trHeight w:val="482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CF4A66D" w14:textId="77777777" w:rsidR="00064E45" w:rsidRDefault="00064E4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0A1933D" w14:textId="77777777" w:rsidR="00064E45" w:rsidRDefault="00064E4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ілочний пост №2 /літер Е-1/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19A7DBA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300016</w:t>
            </w:r>
          </w:p>
          <w:p w14:paraId="0ED617FF" w14:textId="77777777" w:rsidR="00064E45" w:rsidRDefault="00064E45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66359CB" w14:textId="77777777" w:rsidR="00064E45" w:rsidRDefault="00064E45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C789783" w14:textId="77777777" w:rsidR="00064E45" w:rsidRDefault="00064E45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9596377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549B535" w14:textId="77777777" w:rsidR="00064E45" w:rsidRDefault="00064E45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,97</w:t>
            </w:r>
          </w:p>
        </w:tc>
      </w:tr>
    </w:tbl>
    <w:p w14:paraId="02982387" w14:textId="2197A752" w:rsidR="00646AE4" w:rsidRDefault="00646AE4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9E3EBD1" w14:textId="77777777" w:rsidR="003B4E7E" w:rsidRDefault="00B7574F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B1F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800F5" w14:textId="6A52EDCF" w:rsidR="00B7574F" w:rsidRDefault="003B4E7E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B7574F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Style w:val="TableNormal"/>
        <w:tblW w:w="13020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623"/>
        <w:gridCol w:w="2339"/>
        <w:gridCol w:w="2045"/>
        <w:gridCol w:w="2563"/>
        <w:gridCol w:w="1704"/>
        <w:gridCol w:w="1844"/>
        <w:gridCol w:w="1902"/>
      </w:tblGrid>
      <w:tr w:rsidR="00E7225E" w14:paraId="4F1F9085" w14:textId="77777777" w:rsidTr="003B4E7E">
        <w:trPr>
          <w:cantSplit/>
          <w:trHeight w:val="694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3D0D662" w14:textId="77777777" w:rsidR="00E7225E" w:rsidRDefault="00E722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DBD227F" w14:textId="77777777" w:rsidR="00E7225E" w:rsidRDefault="00E7225E">
            <w:pPr>
              <w:pStyle w:val="TableParagraph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лейне напівавтоматичне блокування малої дитячої залізниці ст.</w:t>
            </w:r>
            <w:r>
              <w:rPr>
                <w:sz w:val="24"/>
                <w:szCs w:val="24"/>
              </w:rPr>
              <w:t> Ромашка – ст. Водограй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E16B7B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00003</w:t>
            </w:r>
          </w:p>
          <w:p w14:paraId="71E52592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EDF54B6" w14:textId="77777777" w:rsidR="00E7225E" w:rsidRDefault="00E7225E">
            <w:pPr>
              <w:pStyle w:val="TableParagraph"/>
              <w:ind w:left="135" w:right="1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8C1C1ED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/</w:t>
            </w:r>
          </w:p>
          <w:p w14:paraId="1C398C06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975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66BD7D5F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7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E7F9263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225E" w14:paraId="24290C68" w14:textId="77777777" w:rsidTr="003B4E7E">
        <w:trPr>
          <w:cantSplit/>
          <w:trHeight w:val="606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08F80CC5" w14:textId="77777777" w:rsidR="00E7225E" w:rsidRDefault="00E722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E7E2CE6" w14:textId="10140DD6" w:rsidR="00E7225E" w:rsidRDefault="00E7225E" w:rsidP="00EB1F75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 пасажирський</w:t>
            </w:r>
            <w:r w:rsidR="00EB1F75">
              <w:rPr>
                <w:sz w:val="24"/>
                <w:szCs w:val="24"/>
                <w:lang w:val="uk-UA"/>
              </w:rPr>
              <w:t xml:space="preserve">         </w:t>
            </w:r>
            <w:r>
              <w:rPr>
                <w:sz w:val="24"/>
                <w:szCs w:val="24"/>
              </w:rPr>
              <w:t xml:space="preserve"> колії 750 мм № 22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98D5590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00004</w:t>
            </w:r>
          </w:p>
          <w:p w14:paraId="2E183F45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33FF841" w14:textId="77777777" w:rsidR="00E7225E" w:rsidRDefault="00E7225E">
            <w:pPr>
              <w:pStyle w:val="TableParagraph"/>
              <w:ind w:left="135" w:right="13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823CCAC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/</w:t>
            </w:r>
          </w:p>
          <w:p w14:paraId="106FD474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960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2D362442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119C1B6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225E" w14:paraId="57590FA5" w14:textId="77777777" w:rsidTr="003B4E7E">
        <w:trPr>
          <w:cantSplit/>
          <w:trHeight w:val="606"/>
          <w:jc w:val="center"/>
        </w:trPr>
        <w:tc>
          <w:tcPr>
            <w:tcW w:w="62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55CDA87A" w14:textId="77777777" w:rsidR="00E7225E" w:rsidRDefault="00E722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DC54116" w14:textId="77777777" w:rsidR="00E7225E" w:rsidRDefault="00E7225E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гон пасажирський </w:t>
            </w:r>
          </w:p>
          <w:p w14:paraId="235ED0FF" w14:textId="77777777" w:rsidR="00E7225E" w:rsidRDefault="00E7225E">
            <w:pPr>
              <w:pStyle w:val="TableParagraph"/>
              <w:ind w:left="64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ії 750 мм № 23</w:t>
            </w:r>
          </w:p>
        </w:tc>
        <w:tc>
          <w:tcPr>
            <w:tcW w:w="2045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7847E9D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500005</w:t>
            </w:r>
          </w:p>
          <w:p w14:paraId="00F9F474" w14:textId="77777777" w:rsidR="00E7225E" w:rsidRDefault="00E7225E">
            <w:pPr>
              <w:pStyle w:val="TableParagraph"/>
              <w:ind w:left="135" w:right="134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1023A816" w14:textId="77777777" w:rsidR="00E7225E" w:rsidRDefault="00E7225E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70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42F41255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/</w:t>
            </w:r>
          </w:p>
          <w:p w14:paraId="28703104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960</w:t>
            </w:r>
          </w:p>
        </w:tc>
        <w:tc>
          <w:tcPr>
            <w:tcW w:w="184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  <w:hideMark/>
          </w:tcPr>
          <w:p w14:paraId="7315386C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,00</w:t>
            </w:r>
          </w:p>
        </w:tc>
        <w:tc>
          <w:tcPr>
            <w:tcW w:w="1902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0227C80" w14:textId="77777777" w:rsidR="00E7225E" w:rsidRDefault="00E7225E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60EF852" w14:textId="77777777" w:rsidR="00E7225E" w:rsidRDefault="00E7225E">
            <w:pPr>
              <w:pStyle w:val="TableParagraph"/>
              <w:ind w:right="64"/>
              <w:rPr>
                <w:sz w:val="24"/>
                <w:szCs w:val="24"/>
              </w:rPr>
            </w:pPr>
          </w:p>
        </w:tc>
      </w:tr>
    </w:tbl>
    <w:p w14:paraId="422F14A1" w14:textId="5E13EBE0" w:rsidR="00B7574F" w:rsidRDefault="00B7574F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3D4CD441" w14:textId="4777A053" w:rsidR="00064E45" w:rsidRDefault="00064E45" w:rsidP="00D20AD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62085ACD" w14:textId="77777777" w:rsidR="003B4E7E" w:rsidRDefault="003B4E7E" w:rsidP="008C24E3">
      <w:pPr>
        <w:tabs>
          <w:tab w:val="left" w:pos="14034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14:paraId="75901020" w14:textId="75906474" w:rsidR="00010E68" w:rsidRDefault="00C53591" w:rsidP="008C24E3">
      <w:pPr>
        <w:tabs>
          <w:tab w:val="left" w:pos="14034"/>
        </w:tabs>
        <w:ind w:left="709" w:firstLine="284"/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  </w:t>
      </w:r>
      <w:r w:rsidR="00693E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24E3">
        <w:rPr>
          <w:rFonts w:ascii="Times New Roman" w:hAnsi="Times New Roman" w:cs="Times New Roman"/>
          <w:sz w:val="28"/>
          <w:szCs w:val="28"/>
        </w:rPr>
        <w:t xml:space="preserve">      </w:t>
      </w:r>
      <w:r w:rsidR="00693EDE">
        <w:rPr>
          <w:rFonts w:ascii="Times New Roman" w:hAnsi="Times New Roman" w:cs="Times New Roman"/>
          <w:sz w:val="28"/>
          <w:szCs w:val="28"/>
        </w:rPr>
        <w:t xml:space="preserve">  </w:t>
      </w:r>
      <w:r w:rsidR="008C24E3">
        <w:rPr>
          <w:rFonts w:ascii="Times New Roman" w:hAnsi="Times New Roman" w:cs="Times New Roman"/>
          <w:sz w:val="28"/>
          <w:szCs w:val="28"/>
        </w:rPr>
        <w:t xml:space="preserve">    </w:t>
      </w:r>
      <w:r w:rsidR="003B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Юрій БЕЗПЯТКО</w:t>
      </w:r>
    </w:p>
    <w:sectPr w:rsidR="00010E68" w:rsidSect="00EB1F75">
      <w:pgSz w:w="16838" w:h="11906" w:orient="landscape"/>
      <w:pgMar w:top="709" w:right="567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68"/>
    <w:rsid w:val="00010E68"/>
    <w:rsid w:val="00064E45"/>
    <w:rsid w:val="000D2F32"/>
    <w:rsid w:val="000F712E"/>
    <w:rsid w:val="00167B60"/>
    <w:rsid w:val="001C3370"/>
    <w:rsid w:val="001E2C11"/>
    <w:rsid w:val="003A2C29"/>
    <w:rsid w:val="003A659B"/>
    <w:rsid w:val="003B4E7E"/>
    <w:rsid w:val="00453096"/>
    <w:rsid w:val="00493CFF"/>
    <w:rsid w:val="004B3724"/>
    <w:rsid w:val="00502319"/>
    <w:rsid w:val="005D763A"/>
    <w:rsid w:val="00646AE4"/>
    <w:rsid w:val="00693EDE"/>
    <w:rsid w:val="00872EF2"/>
    <w:rsid w:val="008A7917"/>
    <w:rsid w:val="008C24E3"/>
    <w:rsid w:val="00B61AE6"/>
    <w:rsid w:val="00B7574F"/>
    <w:rsid w:val="00BF6B77"/>
    <w:rsid w:val="00C04086"/>
    <w:rsid w:val="00C131E4"/>
    <w:rsid w:val="00C154F2"/>
    <w:rsid w:val="00C35F41"/>
    <w:rsid w:val="00C53591"/>
    <w:rsid w:val="00CE46D2"/>
    <w:rsid w:val="00CF2FF3"/>
    <w:rsid w:val="00D20ADE"/>
    <w:rsid w:val="00D60A8D"/>
    <w:rsid w:val="00DB498E"/>
    <w:rsid w:val="00DB6BCD"/>
    <w:rsid w:val="00DF0DD5"/>
    <w:rsid w:val="00E7225E"/>
    <w:rsid w:val="00EB131C"/>
    <w:rsid w:val="00EB1F75"/>
    <w:rsid w:val="00F260AB"/>
    <w:rsid w:val="00F50FD4"/>
    <w:rsid w:val="00FC09E7"/>
    <w:rsid w:val="00FC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51E"/>
  <w15:docId w15:val="{15224476-C58C-41E0-8970-275D071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5359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359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01B5-1EB1-4A23-B9FA-BBF4C1D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19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User</cp:lastModifiedBy>
  <cp:revision>79</cp:revision>
  <cp:lastPrinted>2023-12-13T16:02:00Z</cp:lastPrinted>
  <dcterms:created xsi:type="dcterms:W3CDTF">2023-02-19T13:04:00Z</dcterms:created>
  <dcterms:modified xsi:type="dcterms:W3CDTF">2024-03-05T15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